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5BEAB63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6A071B">
        <w:tc>
          <w:tcPr>
            <w:tcW w:w="1696" w:type="pct"/>
            <w:shd w:val="clear" w:color="auto" w:fill="7030A0"/>
            <w:vAlign w:val="center"/>
          </w:tcPr>
          <w:p w14:paraId="2B365B0E" w14:textId="3F7AD224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6647E3B" w14:textId="2C6C0FFF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D7A8C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60"/>
              <w:gridCol w:w="1462"/>
              <w:gridCol w:w="1462"/>
              <w:gridCol w:w="1462"/>
              <w:gridCol w:w="1462"/>
              <w:gridCol w:w="1433"/>
            </w:tblGrid>
            <w:tr w:rsidR="00A25F2E" w:rsidRPr="00B95BC8" w14:paraId="71B1FF26" w14:textId="77777777" w:rsidTr="00A25F2E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596F07F" w14:textId="18EEBF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7030A0"/>
                </w:tcPr>
                <w:p w14:paraId="3A953B69" w14:textId="6A70616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A150DFB" w14:textId="6E90A54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4C5F9B3" w14:textId="62DF1AF7" w:rsidR="00A25F2E" w:rsidRPr="00B95BC8" w:rsidRDefault="00B7071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09259E" w14:textId="7914C6F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BF4CCDA" w14:textId="2A6B1D7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4" w:type="pct"/>
                  <w:shd w:val="clear" w:color="auto" w:fill="7030A0"/>
                </w:tcPr>
                <w:p w14:paraId="2963B8B7" w14:textId="34B3016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105B1A69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6EB9415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69498AB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A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5798842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0A4B128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5733A44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6871AE6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289C69C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76E5BB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274E212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7F46F45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33E6A9D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5DE7906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74AD604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4E5E2CD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2F3AEA3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4550623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1244851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01D874C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114BB1C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5A4E38C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5E63C75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317E7BA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3FC0E47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7163E06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2CB0768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5B9E4A6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18BB715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606F8C0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79D498D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5E17BD9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54334E0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0A8DD8E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79F8B56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58F9D05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49FC6D7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308B4EC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68941D5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6A071B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2"/>
              <w:gridCol w:w="1433"/>
              <w:gridCol w:w="912"/>
              <w:gridCol w:w="542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648450B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ER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5CA49D9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510309E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6B4DCAA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5A8AEBD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1401CF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24AE13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6A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15CE18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7622D5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203ABB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00D1C58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0D318D2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66DDD7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6C6104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19CAF8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2CC9D8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759C5B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54D1318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784C849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5DB3D1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51E93C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15E31B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7F706E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4D09E4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6BE05B0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3261C15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72E251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5347E0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76A1AB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4211AE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589F52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5BD712D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26110E5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5669B0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2B157F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30B991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20C1A9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75C3BF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0837666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2A2EF9C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163B12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1979FD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86C0040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3DF483AB" w14:textId="3C63ED4A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01673E69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80"/>
              <w:gridCol w:w="1018"/>
              <w:gridCol w:w="912"/>
              <w:gridCol w:w="780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28703B4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BRIL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7B5FF4E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14674F3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5EF14BC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07BB69C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26AD37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5BB117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2A941E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57B949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483319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0C64C0D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055758F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5AC80A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02B737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27E570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464EA8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0F1941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54A8216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042432E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6E5671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160BB4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1B3381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2E4FBE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799332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79CF5B7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0BCBAC1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69B971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20E3F1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42CB97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514EBF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150EE2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353FBD5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4D923E1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3F8CF6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31A796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2FB501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7E7F6B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2BA5A9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45DED40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3F64B7E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427B6C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763635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D7A8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00B2" w14:textId="77777777" w:rsidR="00B46910" w:rsidRDefault="00B46910">
      <w:pPr>
        <w:spacing w:after="0"/>
      </w:pPr>
      <w:r>
        <w:separator/>
      </w:r>
    </w:p>
  </w:endnote>
  <w:endnote w:type="continuationSeparator" w:id="0">
    <w:p w14:paraId="2277B44C" w14:textId="77777777" w:rsidR="00B46910" w:rsidRDefault="00B46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C1F7" w14:textId="77777777" w:rsidR="00B46910" w:rsidRDefault="00B46910">
      <w:pPr>
        <w:spacing w:after="0"/>
      </w:pPr>
      <w:r>
        <w:separator/>
      </w:r>
    </w:p>
  </w:footnote>
  <w:footnote w:type="continuationSeparator" w:id="0">
    <w:p w14:paraId="5C039026" w14:textId="77777777" w:rsidR="00B46910" w:rsidRDefault="00B469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A29E8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A071B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949C9"/>
    <w:rsid w:val="00AA23D3"/>
    <w:rsid w:val="00AA3C50"/>
    <w:rsid w:val="00AE302A"/>
    <w:rsid w:val="00AE36BB"/>
    <w:rsid w:val="00B37C7E"/>
    <w:rsid w:val="00B44348"/>
    <w:rsid w:val="00B46910"/>
    <w:rsid w:val="00B65B09"/>
    <w:rsid w:val="00B7071B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D7A8C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7T06:58:00Z</dcterms:created>
  <dcterms:modified xsi:type="dcterms:W3CDTF">2022-03-27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